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25A6C" w:rsidP="00B40F57" w:rsidRDefault="00225A6C" w14:paraId="66C44372" w14:textId="7DFAE2BA">
      <w:pPr>
        <w:jc w:val="right"/>
      </w:pPr>
      <w:r>
        <w:rPr>
          <w:noProof/>
        </w:rPr>
        <w:drawing>
          <wp:inline distT="0" distB="0" distL="0" distR="0" wp14:anchorId="58DF5C7F" wp14:editId="0BEC6150">
            <wp:extent cx="2470614" cy="263347"/>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410" cy="276862"/>
                    </a:xfrm>
                    <a:prstGeom prst="rect">
                      <a:avLst/>
                    </a:prstGeom>
                    <a:noFill/>
                    <a:ln>
                      <a:noFill/>
                    </a:ln>
                  </pic:spPr>
                </pic:pic>
              </a:graphicData>
            </a:graphic>
          </wp:inline>
        </w:drawing>
      </w:r>
    </w:p>
    <w:p w:rsidR="00225A6C" w:rsidP="00ED186C" w:rsidRDefault="00225A6C" w14:paraId="1CD8F79A" w14:textId="3E23A236">
      <w:pPr>
        <w:jc w:val="right"/>
      </w:pPr>
    </w:p>
    <w:p w:rsidRPr="00DF35F7" w:rsidR="00ED186C" w:rsidP="00ED186C" w:rsidRDefault="00DF35F7" w14:paraId="3C192F72" w14:textId="3CE3C5A9">
      <w:pPr>
        <w:rPr>
          <w:rStyle w:val="Overskrift1Tegn"/>
          <w:lang w:val="nn-NO"/>
        </w:rPr>
      </w:pPr>
      <w:r w:rsidRPr="0EEA9842" w:rsidR="00DF35F7">
        <w:rPr>
          <w:sz w:val="28"/>
          <w:szCs w:val="28"/>
          <w:lang w:val="nn-NO"/>
        </w:rPr>
        <w:t>ÅRS</w:t>
      </w:r>
      <w:r w:rsidRPr="0EEA9842" w:rsidR="6A2E3F5A">
        <w:rPr>
          <w:sz w:val="28"/>
          <w:szCs w:val="28"/>
          <w:lang w:val="nn-NO"/>
        </w:rPr>
        <w:t>BERETNING</w:t>
      </w:r>
      <w:r w:rsidRPr="0EEA9842" w:rsidR="00DF35F7">
        <w:rPr>
          <w:sz w:val="28"/>
          <w:szCs w:val="28"/>
          <w:lang w:val="nn-NO"/>
        </w:rPr>
        <w:t xml:space="preserve"> 202</w:t>
      </w:r>
      <w:r w:rsidRPr="0EEA9842" w:rsidR="002579B4">
        <w:rPr>
          <w:sz w:val="28"/>
          <w:szCs w:val="28"/>
          <w:lang w:val="nn-NO"/>
        </w:rPr>
        <w:t>5</w:t>
      </w:r>
      <w:r>
        <w:br/>
      </w:r>
      <w:r w:rsidRPr="0EEA9842" w:rsidR="00DF35F7">
        <w:rPr>
          <w:rStyle w:val="Overskrift1Tegn"/>
          <w:lang w:val="nn-NO"/>
        </w:rPr>
        <w:t>NATURVERNFORBUNDET I</w:t>
      </w:r>
      <w:r w:rsidRPr="0EEA9842" w:rsidR="00DF35F7">
        <w:rPr>
          <w:rStyle w:val="Overskrift1Tegn"/>
          <w:lang w:val="nn-NO"/>
        </w:rPr>
        <w:t xml:space="preserve"> </w:t>
      </w:r>
      <w:r w:rsidRPr="0EEA9842" w:rsidR="402895BD">
        <w:rPr>
          <w:rStyle w:val="Overskrift1Tegn"/>
          <w:lang w:val="nn-NO"/>
        </w:rPr>
        <w:t>KARLSØY</w:t>
      </w:r>
    </w:p>
    <w:p w:rsidR="00904995" w:rsidP="00ED186C" w:rsidRDefault="00904995" w14:paraId="4FC94F69" w14:textId="16A41AC0">
      <w:pPr>
        <w:rPr>
          <w:lang w:val="nn-NO"/>
        </w:rPr>
      </w:pPr>
      <w:r w:rsidR="227FE691">
        <w:drawing>
          <wp:inline wp14:editId="226D21C8" wp14:anchorId="1781D79A">
            <wp:extent cx="4324350" cy="5762625"/>
            <wp:effectExtent l="0" t="0" r="0" b="0"/>
            <wp:docPr id="2283650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8365024" name="Picture 228365024"/>
                    <pic:cNvPicPr/>
                  </pic:nvPicPr>
                  <pic:blipFill>
                    <a:blip xmlns:r="http://schemas.openxmlformats.org/officeDocument/2006/relationships" r:embed="rId978278301">
                      <a:extLst>
                        <a:ext uri="{28A0092B-C50C-407E-A947-70E740481C1C}">
                          <a14:useLocalDpi xmlns:a14="http://schemas.microsoft.com/office/drawing/2010/main"/>
                        </a:ext>
                      </a:extLst>
                    </a:blip>
                    <a:stretch>
                      <a:fillRect/>
                    </a:stretch>
                  </pic:blipFill>
                  <pic:spPr>
                    <a:xfrm>
                      <a:off x="0" y="0"/>
                      <a:ext cx="4324350" cy="5762625"/>
                    </a:xfrm>
                    <a:prstGeom prst="rect">
                      <a:avLst/>
                    </a:prstGeom>
                  </pic:spPr>
                </pic:pic>
              </a:graphicData>
            </a:graphic>
          </wp:inline>
        </w:drawing>
      </w:r>
    </w:p>
    <w:p w:rsidRPr="00B40F57" w:rsidR="00B40F57" w:rsidP="00ED186C" w:rsidRDefault="00B40F57" w14:paraId="4B9D868B" w14:textId="5E35E466"/>
    <w:p w:rsidRPr="00B40F57" w:rsidR="00B40F57" w:rsidP="0EEA9842" w:rsidRDefault="00B40F57" w14:paraId="0F5F5F2E" w14:textId="6171B5ED">
      <w:pPr>
        <w:spacing w:before="0" w:beforeAutospacing="off" w:after="240" w:afterAutospacing="off"/>
      </w:pPr>
      <w:r w:rsidRPr="0EEA9842" w:rsidR="6626C947">
        <w:rPr>
          <w:rFonts w:ascii="Arial" w:hAnsi="Arial" w:eastAsia="Arial" w:cs="Arial"/>
          <w:noProof w:val="0"/>
          <w:sz w:val="22"/>
          <w:szCs w:val="22"/>
          <w:lang w:val="nb-NO"/>
        </w:rPr>
        <w:t xml:space="preserve">Naturvernforbundet i Karlsøy har i løpet av 2025 arbeidet med å etablere lokallaget, være synlige på festivaler og i lokalsamfunnet, samt skape engasjement rundt naturglede og friluftsliv. Vi har også hatt </w:t>
      </w:r>
      <w:r w:rsidRPr="0EEA9842" w:rsidR="1126286B">
        <w:rPr>
          <w:rFonts w:ascii="Arial" w:hAnsi="Arial" w:eastAsia="Arial" w:cs="Arial"/>
          <w:noProof w:val="0"/>
          <w:sz w:val="22"/>
          <w:szCs w:val="22"/>
          <w:lang w:val="nb-NO"/>
        </w:rPr>
        <w:t>søkelys</w:t>
      </w:r>
      <w:r w:rsidRPr="0EEA9842" w:rsidR="6626C947">
        <w:rPr>
          <w:rFonts w:ascii="Arial" w:hAnsi="Arial" w:eastAsia="Arial" w:cs="Arial"/>
          <w:noProof w:val="0"/>
          <w:sz w:val="22"/>
          <w:szCs w:val="22"/>
          <w:lang w:val="nb-NO"/>
        </w:rPr>
        <w:t xml:space="preserve"> på å rekruttere flere medlemmer og aktive deltakere.</w:t>
      </w:r>
    </w:p>
    <w:p w:rsidRPr="00B40F57" w:rsidR="00B40F57" w:rsidP="0EEA9842" w:rsidRDefault="00B40F57" w14:paraId="2B171994" w14:textId="2803CB24">
      <w:pPr>
        <w:spacing w:before="240" w:beforeAutospacing="off" w:after="240" w:afterAutospacing="off"/>
      </w:pPr>
      <w:r w:rsidRPr="0EEA9842" w:rsidR="6626C947">
        <w:rPr>
          <w:rFonts w:ascii="Arial" w:hAnsi="Arial" w:eastAsia="Arial" w:cs="Arial"/>
          <w:noProof w:val="0"/>
          <w:sz w:val="22"/>
          <w:szCs w:val="22"/>
          <w:lang w:val="nb-NO"/>
        </w:rPr>
        <w:t>Med midler fra FNF kjøpte vi en nysydd, tradisjonell lavvo fra Favros Stoff og Beslag AS. Sammen med lavvoen anskaffet vi seks nye reinskinn. Lavvoen har soveplass til 6–8 personer og sitteplass til 10–12 personer, og den har vært en flott samlingsplass med mange gode samtaler rundt bålet.</w:t>
      </w:r>
    </w:p>
    <w:p w:rsidRPr="00B40F57" w:rsidR="00B40F57" w:rsidP="0EEA9842" w:rsidRDefault="00B40F57" w14:paraId="0D81DF19" w14:textId="6F36534D">
      <w:pPr>
        <w:spacing w:before="240" w:beforeAutospacing="off" w:after="240" w:afterAutospacing="off"/>
        <w:rPr>
          <w:rFonts w:ascii="Arial" w:hAnsi="Arial" w:eastAsia="Arial" w:cs="Arial"/>
          <w:noProof w:val="0"/>
          <w:sz w:val="22"/>
          <w:szCs w:val="22"/>
          <w:lang w:val="nb-NO"/>
        </w:rPr>
      </w:pPr>
      <w:r w:rsidRPr="0EEA9842" w:rsidR="6626C947">
        <w:rPr>
          <w:rFonts w:ascii="Arial" w:hAnsi="Arial" w:eastAsia="Arial" w:cs="Arial"/>
          <w:noProof w:val="0"/>
          <w:sz w:val="22"/>
          <w:szCs w:val="22"/>
          <w:lang w:val="nb-NO"/>
        </w:rPr>
        <w:t xml:space="preserve">Under Friluftslivets uke høsten 2025, som en del av markeringen av Friluftslivets år 2025, arrangerte vi en helgesamling i </w:t>
      </w:r>
      <w:r w:rsidRPr="0EEA9842" w:rsidR="6626C947">
        <w:rPr>
          <w:rFonts w:ascii="Arial" w:hAnsi="Arial" w:eastAsia="Arial" w:cs="Arial"/>
          <w:noProof w:val="0"/>
          <w:sz w:val="22"/>
          <w:szCs w:val="22"/>
          <w:lang w:val="nb-NO"/>
        </w:rPr>
        <w:t>Lenninga</w:t>
      </w:r>
      <w:r w:rsidRPr="0EEA9842" w:rsidR="6626C947">
        <w:rPr>
          <w:rFonts w:ascii="Arial" w:hAnsi="Arial" w:eastAsia="Arial" w:cs="Arial"/>
          <w:noProof w:val="0"/>
          <w:sz w:val="22"/>
          <w:szCs w:val="22"/>
          <w:lang w:val="nb-NO"/>
        </w:rPr>
        <w:t xml:space="preserve"> på Karlsøy. Om lag 30 personer deltok i løpet av helgen, og vi fikk fem nye medlemmer. Seks–sju personer overnattet hele helgen, mens flere kom til middag og samling. Vi serverte 5 kg ferske lyngsreker, grillede grønnsaksspyd, potetsalat, en stor grønn salat og en imponerende</w:t>
      </w:r>
      <w:r w:rsidRPr="0EEA9842" w:rsidR="07634FF9">
        <w:rPr>
          <w:rFonts w:ascii="Arial" w:hAnsi="Arial" w:eastAsia="Arial" w:cs="Arial"/>
          <w:noProof w:val="0"/>
          <w:sz w:val="22"/>
          <w:szCs w:val="22"/>
          <w:lang w:val="nb-NO"/>
        </w:rPr>
        <w:t xml:space="preserve"> stor</w:t>
      </w:r>
      <w:r w:rsidRPr="0EEA9842" w:rsidR="6626C947">
        <w:rPr>
          <w:rFonts w:ascii="Arial" w:hAnsi="Arial" w:eastAsia="Arial" w:cs="Arial"/>
          <w:noProof w:val="0"/>
          <w:sz w:val="22"/>
          <w:szCs w:val="22"/>
          <w:lang w:val="nb-NO"/>
        </w:rPr>
        <w:t xml:space="preserve"> fyrstekake bakt av en av øyas dyktige bakstkjærringer.</w:t>
      </w:r>
    </w:p>
    <w:p w:rsidRPr="00B40F57" w:rsidR="00B40F57" w:rsidP="0EEA9842" w:rsidRDefault="00B40F57" w14:paraId="47C95799" w14:textId="28EDD200">
      <w:pPr>
        <w:spacing w:before="240" w:beforeAutospacing="off" w:after="240" w:afterAutospacing="off"/>
      </w:pPr>
      <w:r w:rsidRPr="0EEA9842" w:rsidR="6626C947">
        <w:rPr>
          <w:rFonts w:ascii="Arial" w:hAnsi="Arial" w:eastAsia="Arial" w:cs="Arial"/>
          <w:noProof w:val="0"/>
          <w:sz w:val="22"/>
          <w:szCs w:val="22"/>
          <w:lang w:val="nb-NO"/>
        </w:rPr>
        <w:t>Styret er godt fornøyd med året 2025 og ser frem til videre utvikling og nye høyder for lokallaget.</w:t>
      </w:r>
    </w:p>
    <w:p w:rsidRPr="00B40F57" w:rsidR="00B40F57" w:rsidP="0EEA9842" w:rsidRDefault="00B40F57" w14:paraId="3DAAA0CD" w14:textId="7AF11F80">
      <w:pPr>
        <w:spacing w:before="240" w:beforeAutospacing="off" w:after="240" w:afterAutospacing="off"/>
        <w:rPr>
          <w:rFonts w:ascii="Arial" w:hAnsi="Arial" w:eastAsia="Arial" w:cs="Arial"/>
          <w:noProof w:val="0"/>
          <w:sz w:val="22"/>
          <w:szCs w:val="22"/>
          <w:lang w:val="nb-NO"/>
        </w:rPr>
      </w:pPr>
    </w:p>
    <w:p w:rsidRPr="00B40F57" w:rsidR="00B40F57" w:rsidP="0EEA9842" w:rsidRDefault="00B40F57" w14:paraId="4C56B8EE" w14:textId="2154260A">
      <w:pPr>
        <w:spacing w:before="240" w:beforeAutospacing="off" w:after="240" w:afterAutospacing="off"/>
        <w:rPr>
          <w:rFonts w:ascii="Arial" w:hAnsi="Arial" w:eastAsia="Arial" w:cs="Arial"/>
          <w:noProof w:val="0"/>
          <w:sz w:val="22"/>
          <w:szCs w:val="22"/>
          <w:lang w:val="nb-NO"/>
        </w:rPr>
      </w:pPr>
      <w:r w:rsidR="5A91B0F0">
        <w:drawing>
          <wp:inline wp14:editId="409E50C8" wp14:anchorId="093241DC">
            <wp:extent cx="4324350" cy="5762625"/>
            <wp:effectExtent l="0" t="0" r="0" b="0"/>
            <wp:docPr id="16671686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7168654" name="Picture 1667168654"/>
                    <pic:cNvPicPr/>
                  </pic:nvPicPr>
                  <pic:blipFill>
                    <a:blip xmlns:r="http://schemas.openxmlformats.org/officeDocument/2006/relationships" r:embed="rId1931307731">
                      <a:extLst>
                        <a:ext uri="{28A0092B-C50C-407E-A947-70E740481C1C}">
                          <a14:useLocalDpi xmlns:a14="http://schemas.microsoft.com/office/drawing/2010/main"/>
                        </a:ext>
                      </a:extLst>
                    </a:blip>
                    <a:stretch>
                      <a:fillRect/>
                    </a:stretch>
                  </pic:blipFill>
                  <pic:spPr>
                    <a:xfrm>
                      <a:off x="0" y="0"/>
                      <a:ext cx="4324350" cy="5762625"/>
                    </a:xfrm>
                    <a:prstGeom prst="rect">
                      <a:avLst/>
                    </a:prstGeom>
                  </pic:spPr>
                </pic:pic>
              </a:graphicData>
            </a:graphic>
          </wp:inline>
        </w:drawing>
      </w:r>
    </w:p>
    <w:p w:rsidRPr="00B40F57" w:rsidR="00B40F57" w:rsidP="00ED186C" w:rsidRDefault="00B40F57" w14:paraId="1D724223" w14:textId="36DD51C7"/>
    <w:p w:rsidR="00B40F57" w:rsidP="00B255E5" w:rsidRDefault="00B40F57" w14:paraId="5461C98A" w14:textId="2D6AEECB">
      <w:pPr>
        <w:pStyle w:val="Overskrift2"/>
      </w:pPr>
      <w:r>
        <w:t>Prioriterte saker</w:t>
      </w:r>
    </w:p>
    <w:p w:rsidR="00B40F57" w:rsidP="00B40F57" w:rsidRDefault="00B40F57" w14:paraId="7A57A268" w14:textId="4AFFA3FC">
      <w:r w:rsidR="0B006343">
        <w:rPr/>
        <w:t>Oppstartsmøtet</w:t>
      </w:r>
      <w:r w:rsidR="00B40F57">
        <w:rPr/>
        <w:t xml:space="preserve"> vedtok at vi i 202</w:t>
      </w:r>
      <w:r w:rsidR="002579B4">
        <w:rPr/>
        <w:t>5</w:t>
      </w:r>
      <w:r w:rsidR="00B40F57">
        <w:rPr/>
        <w:t xml:space="preserve"> skulle ha hovedfokus på følge</w:t>
      </w:r>
      <w:r w:rsidR="00B40F57">
        <w:rPr/>
        <w:t xml:space="preserve">nde saker: </w:t>
      </w:r>
    </w:p>
    <w:p w:rsidR="00B40F57" w:rsidP="00B40F57" w:rsidRDefault="00B40F57" w14:paraId="06A7B33B" w14:textId="0275959B">
      <w:pPr>
        <w:pStyle w:val="Listeavsnitt"/>
        <w:numPr>
          <w:ilvl w:val="0"/>
          <w:numId w:val="6"/>
        </w:numPr>
        <w:rPr/>
      </w:pPr>
      <w:r w:rsidR="4B6FB885">
        <w:rPr/>
        <w:t>Oppdrett</w:t>
      </w:r>
    </w:p>
    <w:p w:rsidR="00B40F57" w:rsidP="00B40F57" w:rsidRDefault="00B40F57" w14:paraId="11D3FC6F" w14:textId="0025AC11">
      <w:pPr>
        <w:pStyle w:val="Listeavsnitt"/>
        <w:numPr>
          <w:ilvl w:val="0"/>
          <w:numId w:val="6"/>
        </w:numPr>
      </w:pPr>
      <w:r>
        <w:t>Få med flere aktive i laget</w:t>
      </w:r>
    </w:p>
    <w:p w:rsidRPr="00B40F57" w:rsidR="00B40F57" w:rsidP="008465E7" w:rsidRDefault="00B40F57" w14:paraId="4FF04448" w14:textId="665A8490">
      <w:pPr>
        <w:pStyle w:val="Listeavsnitt"/>
        <w:numPr>
          <w:ilvl w:val="0"/>
          <w:numId w:val="6"/>
        </w:numPr>
        <w:rPr/>
      </w:pPr>
      <w:r w:rsidR="7E4A9023">
        <w:rPr/>
        <w:t>Natur</w:t>
      </w:r>
      <w:r w:rsidR="3B55EBA0">
        <w:rPr/>
        <w:t>glede</w:t>
      </w:r>
    </w:p>
    <w:p w:rsidR="00B40F57" w:rsidP="00ED186C" w:rsidRDefault="00B40F57" w14:paraId="5859CC5B" w14:textId="69B7DB7B"/>
    <w:p w:rsidR="00B255E5" w:rsidP="00ED186C" w:rsidRDefault="00B255E5" w14:paraId="4D6BE6CF" w14:textId="064A6692"/>
    <w:p w:rsidR="00B255E5" w:rsidP="0EEA9842" w:rsidRDefault="00B255E5" w14:paraId="09E49CD7" w14:textId="5C2FB165">
      <w:pPr>
        <w:pStyle w:val="Overskrift2"/>
        <w:spacing w:before="0" w:beforeAutospacing="off" w:after="299" w:afterAutospacing="off"/>
      </w:pPr>
      <w:r w:rsidRPr="0EEA9842" w:rsidR="59AFAC9F">
        <w:rPr>
          <w:noProof w:val="0"/>
          <w:lang w:val="nb-NO"/>
        </w:rPr>
        <w:t>Styret</w:t>
      </w:r>
    </w:p>
    <w:p w:rsidR="00B255E5" w:rsidP="0EEA9842" w:rsidRDefault="00B255E5" w14:paraId="44618668" w14:textId="73F60471">
      <w:pPr>
        <w:spacing w:before="240" w:beforeAutospacing="off" w:after="240" w:afterAutospacing="off"/>
      </w:pPr>
      <w:r w:rsidRPr="0EEA9842" w:rsidR="59AFAC9F">
        <w:rPr>
          <w:noProof w:val="0"/>
          <w:lang w:val="nb-NO"/>
        </w:rPr>
        <w:t>Styret har hatt tre styremøter i 2025 og har bestått av:</w:t>
      </w:r>
    </w:p>
    <w:p w:rsidR="00B255E5" w:rsidP="0EEA9842" w:rsidRDefault="00B255E5" w14:paraId="18A55656" w14:textId="43589CC8">
      <w:pPr>
        <w:pStyle w:val="Listeavsnitt"/>
        <w:numPr>
          <w:ilvl w:val="0"/>
          <w:numId w:val="10"/>
        </w:numPr>
        <w:spacing w:before="240" w:beforeAutospacing="off" w:after="240" w:afterAutospacing="off"/>
        <w:rPr>
          <w:noProof w:val="0"/>
          <w:lang w:val="nb-NO"/>
        </w:rPr>
      </w:pPr>
      <w:r w:rsidRPr="0EEA9842" w:rsidR="59AFAC9F">
        <w:rPr>
          <w:noProof w:val="0"/>
          <w:lang w:val="nb-NO"/>
        </w:rPr>
        <w:t>Leder: Nils E. Putney Kvendseth</w:t>
      </w:r>
    </w:p>
    <w:p w:rsidR="00B255E5" w:rsidP="0EEA9842" w:rsidRDefault="00B255E5" w14:paraId="35BC6E9B" w14:textId="3D7545D2">
      <w:pPr>
        <w:pStyle w:val="Listeavsnitt"/>
        <w:numPr>
          <w:ilvl w:val="0"/>
          <w:numId w:val="10"/>
        </w:numPr>
        <w:spacing w:before="240" w:beforeAutospacing="off" w:after="240" w:afterAutospacing="off"/>
        <w:rPr>
          <w:noProof w:val="0"/>
          <w:lang w:val="nb-NO"/>
        </w:rPr>
      </w:pPr>
      <w:r w:rsidRPr="0EEA9842" w:rsidR="59AFAC9F">
        <w:rPr>
          <w:noProof w:val="0"/>
          <w:lang w:val="nb-NO"/>
        </w:rPr>
        <w:t>Kasserer: Trond Gaasland</w:t>
      </w:r>
    </w:p>
    <w:p w:rsidR="00B255E5" w:rsidP="0EEA9842" w:rsidRDefault="00B255E5" w14:paraId="6E473D7A" w14:textId="66343A46">
      <w:pPr>
        <w:pStyle w:val="Listeavsnitt"/>
        <w:numPr>
          <w:ilvl w:val="0"/>
          <w:numId w:val="10"/>
        </w:numPr>
        <w:spacing w:before="240" w:beforeAutospacing="off" w:after="240" w:afterAutospacing="off"/>
        <w:rPr>
          <w:noProof w:val="0"/>
          <w:lang w:val="nb-NO"/>
        </w:rPr>
      </w:pPr>
      <w:r w:rsidRPr="0EEA9842" w:rsidR="59AFAC9F">
        <w:rPr>
          <w:noProof w:val="0"/>
          <w:lang w:val="nb-NO"/>
        </w:rPr>
        <w:t>Styremedlem: Hanne Nilsen</w:t>
      </w:r>
    </w:p>
    <w:p w:rsidR="00B255E5" w:rsidP="0EEA9842" w:rsidRDefault="00B255E5" w14:paraId="61C14911" w14:textId="39369B26">
      <w:pPr>
        <w:pStyle w:val="Listeavsnitt"/>
        <w:numPr>
          <w:ilvl w:val="0"/>
          <w:numId w:val="10"/>
        </w:numPr>
        <w:spacing w:before="240" w:beforeAutospacing="off" w:after="240" w:afterAutospacing="off"/>
        <w:rPr>
          <w:noProof w:val="0"/>
          <w:lang w:val="nb-NO"/>
        </w:rPr>
      </w:pPr>
      <w:r w:rsidRPr="0EEA9842" w:rsidR="59AFAC9F">
        <w:rPr>
          <w:noProof w:val="0"/>
          <w:lang w:val="nb-NO"/>
        </w:rPr>
        <w:t>Styremedlem: Ibrahim S. Nilsen</w:t>
      </w:r>
    </w:p>
    <w:p w:rsidR="00B255E5" w:rsidP="0EEA9842" w:rsidRDefault="00B255E5" w14:paraId="0ED88F1B" w14:textId="58478202">
      <w:pPr>
        <w:spacing w:before="240" w:beforeAutospacing="off" w:after="240" w:afterAutospacing="off"/>
      </w:pPr>
      <w:r w:rsidRPr="0EEA9842" w:rsidR="59AFAC9F">
        <w:rPr>
          <w:noProof w:val="0"/>
          <w:lang w:val="nb-NO"/>
        </w:rPr>
        <w:t>Valgkomité:</w:t>
      </w:r>
    </w:p>
    <w:p w:rsidR="00B255E5" w:rsidP="0EEA9842" w:rsidRDefault="00B255E5" w14:paraId="1AFA4EC8" w14:textId="38FE4361">
      <w:pPr>
        <w:pStyle w:val="Listeavsnitt"/>
        <w:numPr>
          <w:ilvl w:val="0"/>
          <w:numId w:val="11"/>
        </w:numPr>
        <w:spacing w:before="240" w:beforeAutospacing="off" w:after="240" w:afterAutospacing="off"/>
        <w:rPr>
          <w:noProof w:val="0"/>
          <w:lang w:val="nb-NO"/>
        </w:rPr>
      </w:pPr>
      <w:r w:rsidRPr="0EEA9842" w:rsidR="59AFAC9F">
        <w:rPr>
          <w:noProof w:val="0"/>
          <w:lang w:val="nb-NO"/>
        </w:rPr>
        <w:t>Grete H. Haugen</w:t>
      </w:r>
    </w:p>
    <w:p w:rsidR="00B255E5" w:rsidP="0EEA9842" w:rsidRDefault="00B255E5" w14:paraId="446847D6" w14:textId="360C2589">
      <w:pPr>
        <w:pStyle w:val="Listeavsnitt"/>
        <w:numPr>
          <w:ilvl w:val="0"/>
          <w:numId w:val="11"/>
        </w:numPr>
        <w:spacing w:before="240" w:beforeAutospacing="off" w:after="240" w:afterAutospacing="off"/>
        <w:rPr>
          <w:noProof w:val="0"/>
          <w:lang w:val="nb-NO"/>
        </w:rPr>
      </w:pPr>
      <w:r w:rsidRPr="0EEA9842" w:rsidR="59AFAC9F">
        <w:rPr>
          <w:noProof w:val="0"/>
          <w:lang w:val="nb-NO"/>
        </w:rPr>
        <w:t>Daniel Fuhr</w:t>
      </w:r>
    </w:p>
    <w:p w:rsidR="00B255E5" w:rsidP="0EEA9842" w:rsidRDefault="00B255E5" w14:paraId="04C901CA" w14:textId="0E724E52">
      <w:pPr>
        <w:pStyle w:val="Normal"/>
      </w:pPr>
    </w:p>
    <w:p w:rsidR="00B255E5" w:rsidP="00B255E5" w:rsidRDefault="00B255E5" w14:paraId="608A65E0" w14:textId="77777777"/>
    <w:p w:rsidR="00B255E5" w:rsidP="0EEA9842" w:rsidRDefault="00B255E5" w14:paraId="375B5D16" w14:textId="208B1C3A">
      <w:pPr>
        <w:pStyle w:val="Overskrift2"/>
        <w:spacing w:before="0" w:beforeAutospacing="off" w:after="299" w:afterAutospacing="off"/>
        <w:rPr>
          <w:noProof w:val="0"/>
          <w:lang w:val="nb-NO"/>
        </w:rPr>
      </w:pPr>
    </w:p>
    <w:p w:rsidR="00B255E5" w:rsidP="0EEA9842" w:rsidRDefault="00B255E5" w14:paraId="3A86BA0C" w14:textId="72E0641E">
      <w:pPr>
        <w:pStyle w:val="Overskrift2"/>
        <w:spacing w:before="0" w:beforeAutospacing="off" w:after="299" w:afterAutospacing="off"/>
        <w:rPr>
          <w:noProof w:val="0"/>
          <w:lang w:val="nb-NO"/>
        </w:rPr>
      </w:pPr>
    </w:p>
    <w:p w:rsidR="00B255E5" w:rsidP="0EEA9842" w:rsidRDefault="00B255E5" w14:paraId="4AE01583" w14:textId="4C289FF3">
      <w:pPr>
        <w:pStyle w:val="Overskrift2"/>
        <w:spacing w:before="0" w:beforeAutospacing="off" w:after="299" w:afterAutospacing="off"/>
      </w:pPr>
      <w:r w:rsidRPr="0EEA9842" w:rsidR="55724D63">
        <w:rPr>
          <w:noProof w:val="0"/>
          <w:lang w:val="nb-NO"/>
        </w:rPr>
        <w:t>Medlemmer</w:t>
      </w:r>
    </w:p>
    <w:p w:rsidR="00B255E5" w:rsidP="0EEA9842" w:rsidRDefault="00B255E5" w14:paraId="7C04B560" w14:textId="6C0DA299">
      <w:pPr>
        <w:spacing w:before="240" w:beforeAutospacing="off" w:after="240" w:afterAutospacing="off"/>
      </w:pPr>
      <w:r w:rsidRPr="0EEA9842" w:rsidR="55724D63">
        <w:rPr>
          <w:noProof w:val="0"/>
          <w:lang w:val="nb-NO"/>
        </w:rPr>
        <w:t>Det ble avholdt ett medlemsmøte i 2025.</w:t>
      </w:r>
    </w:p>
    <w:p w:rsidR="00B255E5" w:rsidP="0EEA9842" w:rsidRDefault="00B255E5" w14:paraId="35373BEC" w14:textId="5D9AD087">
      <w:pPr>
        <w:spacing w:before="240" w:beforeAutospacing="off" w:after="240" w:afterAutospacing="off"/>
      </w:pPr>
      <w:r w:rsidRPr="0EEA9842" w:rsidR="55724D63">
        <w:rPr>
          <w:noProof w:val="0"/>
          <w:lang w:val="nb-NO"/>
        </w:rPr>
        <w:t>Per 31.12.2025 hadde Naturvernforbundet i Karlsøy 18 medlemmer. Dette er en økning på seks medlemmer sammenlignet med 2024.</w:t>
      </w:r>
    </w:p>
    <w:p w:rsidR="00B255E5" w:rsidP="0EEA9842" w:rsidRDefault="00B255E5" w14:paraId="38732D26" w14:textId="52F166AF">
      <w:pPr>
        <w:pStyle w:val="Normal"/>
      </w:pPr>
    </w:p>
    <w:p w:rsidR="00443CF5" w:rsidP="00443CF5" w:rsidRDefault="00AA6703" w14:paraId="0EADF9BC" w14:textId="069D9EAE">
      <w:pPr>
        <w:pStyle w:val="Overskrift3"/>
      </w:pPr>
      <w:r>
        <w:t>Inkludering</w:t>
      </w:r>
      <w:r w:rsidR="00443CF5">
        <w:t xml:space="preserve"> og rekruttering</w:t>
      </w:r>
    </w:p>
    <w:p w:rsidR="00591EBA" w:rsidP="00B255E5" w:rsidRDefault="00443CF5" w14:paraId="7FA29C8F" w14:textId="3EBF7B24">
      <w:pPr>
        <w:pStyle w:val="Overskrift3"/>
        <w:rPr>
          <w:rFonts w:cs="Arial"/>
          <w:b w:val="0"/>
          <w:bCs/>
          <w:sz w:val="22"/>
          <w:szCs w:val="22"/>
        </w:rPr>
      </w:pPr>
      <w:r w:rsidRPr="00443CF5">
        <w:rPr>
          <w:rFonts w:cs="Arial"/>
          <w:b w:val="0"/>
          <w:bCs/>
          <w:sz w:val="22"/>
          <w:szCs w:val="22"/>
        </w:rPr>
        <w:t xml:space="preserve">Naturvernforbundet skal fram mot 2030 jobbe for å bli en bred folkebevegelse for natur og klima. </w:t>
      </w:r>
      <w:r w:rsidR="00591EBA">
        <w:rPr>
          <w:rFonts w:cs="Arial"/>
          <w:b w:val="0"/>
          <w:bCs/>
          <w:sz w:val="22"/>
          <w:szCs w:val="22"/>
        </w:rPr>
        <w:t xml:space="preserve">I lokallaget har vi arbeidet med </w:t>
      </w:r>
      <w:r w:rsidR="00AA6703">
        <w:rPr>
          <w:rFonts w:cs="Arial"/>
          <w:b w:val="0"/>
          <w:bCs/>
          <w:sz w:val="22"/>
          <w:szCs w:val="22"/>
        </w:rPr>
        <w:t>inkludering</w:t>
      </w:r>
      <w:r w:rsidR="00591EBA">
        <w:rPr>
          <w:rFonts w:cs="Arial"/>
          <w:b w:val="0"/>
          <w:bCs/>
          <w:sz w:val="22"/>
          <w:szCs w:val="22"/>
        </w:rPr>
        <w:t xml:space="preserve"> og rekruttering ved å</w:t>
      </w:r>
      <w:r w:rsidR="0065404C">
        <w:rPr>
          <w:rFonts w:cs="Arial"/>
          <w:b w:val="0"/>
          <w:bCs/>
          <w:sz w:val="22"/>
          <w:szCs w:val="22"/>
        </w:rPr>
        <w:t xml:space="preserve"> blant annet</w:t>
      </w:r>
      <w:r w:rsidR="00591EBA">
        <w:rPr>
          <w:rFonts w:cs="Arial"/>
          <w:b w:val="0"/>
          <w:bCs/>
          <w:sz w:val="22"/>
          <w:szCs w:val="22"/>
        </w:rPr>
        <w:t>:</w:t>
      </w:r>
    </w:p>
    <w:p w:rsidR="0065404C" w:rsidP="0065404C" w:rsidRDefault="0065404C" w14:paraId="06CCA6A3" w14:textId="09B5A19B">
      <w:pPr>
        <w:pStyle w:val="Listeavsnitt"/>
        <w:numPr>
          <w:ilvl w:val="0"/>
          <w:numId w:val="9"/>
        </w:numPr>
        <w:rPr/>
      </w:pPr>
      <w:r w:rsidR="0065404C">
        <w:rPr/>
        <w:t xml:space="preserve"> hatt åpne møter</w:t>
      </w:r>
    </w:p>
    <w:p w:rsidR="0065404C" w:rsidP="0065404C" w:rsidRDefault="0065404C" w14:paraId="2A34C7E8" w14:textId="00DB04B9">
      <w:pPr>
        <w:pStyle w:val="Listeavsnitt"/>
        <w:numPr>
          <w:ilvl w:val="0"/>
          <w:numId w:val="9"/>
        </w:numPr>
        <w:rPr/>
      </w:pPr>
      <w:r w:rsidR="0065404C">
        <w:rPr/>
        <w:t xml:space="preserve"> naturgledetur</w:t>
      </w:r>
    </w:p>
    <w:p w:rsidR="0065404C" w:rsidP="0065404C" w:rsidRDefault="0065404C" w14:paraId="43B9E17B" w14:textId="51114DC4">
      <w:pPr>
        <w:pStyle w:val="Listeavsnitt"/>
        <w:numPr>
          <w:ilvl w:val="0"/>
          <w:numId w:val="9"/>
        </w:numPr>
        <w:rPr/>
      </w:pPr>
      <w:r w:rsidR="7129636E">
        <w:rPr/>
        <w:t xml:space="preserve"> </w:t>
      </w:r>
      <w:r w:rsidR="0065404C">
        <w:rPr/>
        <w:t xml:space="preserve">spredt informasjon om våre aktiviteter i nye </w:t>
      </w:r>
      <w:r w:rsidR="0065404C">
        <w:rPr/>
        <w:t>kanaler</w:t>
      </w:r>
    </w:p>
    <w:p w:rsidRPr="00443CF5" w:rsidR="00443CF5" w:rsidP="00B255E5" w:rsidRDefault="00443CF5" w14:paraId="4823E25A" w14:textId="74217A60">
      <w:pPr>
        <w:pStyle w:val="Overskrift3"/>
        <w:rPr>
          <w:rFonts w:cs="Arial"/>
          <w:b w:val="0"/>
          <w:bCs/>
          <w:sz w:val="22"/>
          <w:szCs w:val="22"/>
        </w:rPr>
      </w:pPr>
    </w:p>
    <w:p w:rsidRPr="00443CF5" w:rsidR="00443CF5" w:rsidP="00443CF5" w:rsidRDefault="00443CF5" w14:paraId="5EEB384F" w14:textId="77777777"/>
    <w:p w:rsidR="00B255E5" w:rsidP="00B255E5" w:rsidRDefault="00B255E5" w14:paraId="5AE21C86" w14:textId="77777777"/>
    <w:p w:rsidR="00B255E5" w:rsidP="00B255E5" w:rsidRDefault="00B255E5" w14:paraId="2F6D1F8A" w14:textId="77777777">
      <w:pPr>
        <w:pStyle w:val="Overskrift3"/>
      </w:pPr>
      <w:r w:rsidR="00B255E5">
        <w:rPr/>
        <w:t>Økonomi</w:t>
      </w:r>
    </w:p>
    <w:p w:rsidR="00B255E5" w:rsidP="0EEA9842" w:rsidRDefault="00B255E5" w14:paraId="68B3ACC2" w14:textId="519A61BD">
      <w:pPr>
        <w:spacing w:before="0" w:beforeAutospacing="off" w:after="240" w:afterAutospacing="off"/>
      </w:pPr>
      <w:r w:rsidR="36B10450">
        <w:drawing>
          <wp:inline wp14:editId="39BF3581" wp14:anchorId="2E878ED4">
            <wp:extent cx="6445801" cy="2482431"/>
            <wp:effectExtent l="0" t="0" r="0" b="0"/>
            <wp:docPr id="17585164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8516444" name="Picture 1758516444"/>
                    <pic:cNvPicPr/>
                  </pic:nvPicPr>
                  <pic:blipFill>
                    <a:blip xmlns:r="http://schemas.openxmlformats.org/officeDocument/2006/relationships" r:embed="rId367981201">
                      <a:extLst>
                        <a:ext uri="{28A0092B-C50C-407E-A947-70E740481C1C}">
                          <a14:useLocalDpi xmlns:a14="http://schemas.microsoft.com/office/drawing/2010/main"/>
                        </a:ext>
                      </a:extLst>
                    </a:blip>
                    <a:stretch>
                      <a:fillRect/>
                    </a:stretch>
                  </pic:blipFill>
                  <pic:spPr>
                    <a:xfrm rot="0">
                      <a:off x="0" y="0"/>
                      <a:ext cx="6445801" cy="2482431"/>
                    </a:xfrm>
                    <a:prstGeom prst="rect">
                      <a:avLst/>
                    </a:prstGeom>
                  </pic:spPr>
                </pic:pic>
              </a:graphicData>
            </a:graphic>
          </wp:inline>
        </w:drawing>
      </w:r>
      <w:r w:rsidR="00B255E5">
        <w:rPr/>
        <w:t>I 202</w:t>
      </w:r>
      <w:r w:rsidR="002579B4">
        <w:rPr/>
        <w:t>5</w:t>
      </w:r>
      <w:r w:rsidR="00B255E5">
        <w:rPr/>
        <w:t xml:space="preserve"> endte vi med et overskudd på kroner </w:t>
      </w:r>
      <w:r w:rsidRPr="0EEA9842" w:rsidR="6F1173D4">
        <w:rPr>
          <w:rFonts w:ascii="Arial" w:hAnsi="Arial" w:eastAsia="Arial" w:cs="Arial"/>
          <w:noProof w:val="0"/>
          <w:sz w:val="22"/>
          <w:szCs w:val="22"/>
          <w:lang w:val="nb-NO"/>
        </w:rPr>
        <w:t>9526.49</w:t>
      </w:r>
    </w:p>
    <w:p w:rsidR="00B255E5" w:rsidP="00B255E5" w:rsidRDefault="00B255E5" w14:paraId="085FC954" w14:textId="7FC9665E"/>
    <w:p w:rsidR="00D96030" w:rsidP="0EEA9842" w:rsidRDefault="00D96030" w14:paraId="12435BF7" w14:textId="2BCDE4BA">
      <w:pPr>
        <w:pStyle w:val="Normal"/>
      </w:pPr>
      <w:r w:rsidR="00D96030">
        <w:rPr/>
        <w:t xml:space="preserve">Utvikling i lagets egenkapital: </w:t>
      </w:r>
    </w:p>
    <w:p w:rsidR="00D96030" w:rsidP="0EEA9842" w:rsidRDefault="00D96030" w14:paraId="65D77683" w14:textId="6484561E">
      <w:pPr>
        <w:spacing w:before="0" w:beforeAutospacing="off" w:after="240" w:afterAutospacing="off"/>
      </w:pPr>
      <w:r>
        <w:tab/>
      </w:r>
      <w:r w:rsidR="00D96030">
        <w:rPr/>
        <w:t>31. desember 202</w:t>
      </w:r>
      <w:r w:rsidR="002579B4">
        <w:rPr/>
        <w:t>5</w:t>
      </w:r>
      <w:r w:rsidR="00D96030">
        <w:rPr/>
        <w:t xml:space="preserve">: </w:t>
      </w:r>
      <w:r>
        <w:tab/>
      </w:r>
      <w:r w:rsidRPr="0EEA9842" w:rsidR="503B9E2E">
        <w:rPr>
          <w:rFonts w:ascii="Arial" w:hAnsi="Arial" w:eastAsia="Arial" w:cs="Arial"/>
          <w:noProof w:val="0"/>
          <w:sz w:val="22"/>
          <w:szCs w:val="22"/>
          <w:lang w:val="nb-NO"/>
        </w:rPr>
        <w:t>9526.49</w:t>
      </w:r>
      <w:r w:rsidR="503B9E2E">
        <w:rPr/>
        <w:t xml:space="preserve"> </w:t>
      </w:r>
      <w:r w:rsidR="00D96030">
        <w:rPr/>
        <w:t xml:space="preserve">kroner</w:t>
      </w:r>
    </w:p>
    <w:p w:rsidR="00B255E5" w:rsidP="00ED186C" w:rsidRDefault="00B255E5" w14:paraId="08B514C9" w14:textId="77777777"/>
    <w:p w:rsidR="00D96030" w:rsidP="00722869" w:rsidRDefault="00D96030" w14:paraId="23BDF120" w14:textId="77777777">
      <w:pPr>
        <w:rPr>
          <w:lang w:val="nn-NO"/>
        </w:rPr>
      </w:pPr>
    </w:p>
    <w:p w:rsidRPr="00D96030" w:rsidR="00D96030" w:rsidP="00D96030" w:rsidRDefault="00D96030" w14:paraId="3C29EB7B" w14:textId="77777777">
      <w:pPr>
        <w:rPr>
          <w:lang w:val="nn-NO"/>
        </w:rPr>
      </w:pPr>
    </w:p>
    <w:p w:rsidR="00D96030" w:rsidP="00D96030" w:rsidRDefault="00D96030" w14:paraId="2F3BB04B" w14:textId="34F74532">
      <w:pPr>
        <w:pStyle w:val="Overskrift2"/>
      </w:pPr>
      <w:r>
        <w:t>Arrangementer</w:t>
      </w:r>
    </w:p>
    <w:p w:rsidRPr="00D96030" w:rsidR="00D96030" w:rsidP="00D96030" w:rsidRDefault="00D96030" w14:paraId="3D4B042C" w14:textId="10261F97">
      <w:pPr>
        <w:pStyle w:val="Overskrift3"/>
        <w:rPr>
          <w:lang w:val="nn-NO"/>
        </w:rPr>
      </w:pPr>
      <w:r w:rsidRPr="0EEA9842" w:rsidR="00D96030">
        <w:rPr>
          <w:lang w:val="nn-NO"/>
        </w:rPr>
        <w:t>Lokallaget har arrangert</w:t>
      </w:r>
    </w:p>
    <w:p w:rsidR="00D96030" w:rsidP="00D96030" w:rsidRDefault="00D96030" w14:paraId="17F54948" w14:textId="3379EC02">
      <w:pPr>
        <w:pStyle w:val="Listeavsnitt"/>
        <w:numPr>
          <w:ilvl w:val="0"/>
          <w:numId w:val="7"/>
        </w:numPr>
        <w:rPr>
          <w:lang w:val="nn-NO"/>
        </w:rPr>
      </w:pPr>
      <w:r w:rsidRPr="0EEA9842" w:rsidR="38A3BFF4">
        <w:rPr>
          <w:lang w:val="nn-NO"/>
        </w:rPr>
        <w:t xml:space="preserve">29 </w:t>
      </w:r>
      <w:r w:rsidRPr="0EEA9842" w:rsidR="38A3BFF4">
        <w:rPr>
          <w:lang w:val="nn-NO"/>
        </w:rPr>
        <w:t>july</w:t>
      </w:r>
      <w:r w:rsidRPr="0EEA9842" w:rsidR="38A3BFF4">
        <w:rPr>
          <w:lang w:val="nn-NO"/>
        </w:rPr>
        <w:t xml:space="preserve"> – 04 august:  Stand på </w:t>
      </w:r>
      <w:r w:rsidRPr="0EEA9842" w:rsidR="38A3BFF4">
        <w:rPr>
          <w:lang w:val="nn-NO"/>
        </w:rPr>
        <w:t>Karlsøyfestivalen</w:t>
      </w:r>
      <w:r w:rsidRPr="0EEA9842" w:rsidR="38A3BFF4">
        <w:rPr>
          <w:lang w:val="nn-NO"/>
        </w:rPr>
        <w:t xml:space="preserve"> </w:t>
      </w:r>
    </w:p>
    <w:p w:rsidR="00D96030" w:rsidP="00D96030" w:rsidRDefault="00D96030" w14:paraId="6F935B92" w14:textId="5B360949">
      <w:pPr>
        <w:pStyle w:val="Listeavsnitt"/>
        <w:numPr>
          <w:ilvl w:val="0"/>
          <w:numId w:val="7"/>
        </w:numPr>
        <w:rPr/>
      </w:pPr>
      <w:r w:rsidR="676DED78">
        <w:rPr/>
        <w:t>5</w:t>
      </w:r>
      <w:r w:rsidR="38A3BFF4">
        <w:rPr/>
        <w:t>-</w:t>
      </w:r>
      <w:r w:rsidR="3B1B56FE">
        <w:rPr/>
        <w:t>7.</w:t>
      </w:r>
      <w:r w:rsidR="38A3BFF4">
        <w:rPr/>
        <w:t xml:space="preserve"> september</w:t>
      </w:r>
      <w:r w:rsidR="00D96030">
        <w:rPr/>
        <w:t>:</w:t>
      </w:r>
      <w:r w:rsidR="56CB1DD6">
        <w:rPr/>
        <w:t xml:space="preserve"> Overnattingshelg på Karlsøy med naturvandring og middag.</w:t>
      </w:r>
      <w:r w:rsidR="00D96030">
        <w:rPr/>
        <w:t xml:space="preserve"> </w:t>
      </w:r>
    </w:p>
    <w:p w:rsidR="00D96030" w:rsidP="00D96030" w:rsidRDefault="00D96030" w14:paraId="53832E50" w14:textId="32AAE257"/>
    <w:p w:rsidRPr="00D96030" w:rsidR="00EE2049" w:rsidP="005B795D" w:rsidRDefault="00EE2049" w14:paraId="60B9FC05" w14:textId="01FC17EF">
      <w:pPr>
        <w:pStyle w:val="Overskrift3"/>
      </w:pPr>
      <w:r w:rsidR="00EE2049">
        <w:rPr/>
        <w:t>Lokallaget har deltatt på følgende arrangementer</w:t>
      </w:r>
    </w:p>
    <w:p w:rsidR="005B795D" w:rsidP="005B795D" w:rsidRDefault="005B795D" w14:paraId="642CCFEA" w14:textId="71E1884E">
      <w:pPr>
        <w:pStyle w:val="Listeavsnitt"/>
        <w:numPr>
          <w:ilvl w:val="0"/>
          <w:numId w:val="8"/>
        </w:numPr>
        <w:rPr/>
      </w:pPr>
      <w:r w:rsidR="4AD650F3">
        <w:rPr/>
        <w:t>29.july- 04 august</w:t>
      </w:r>
      <w:r w:rsidR="005B795D">
        <w:rPr/>
        <w:t xml:space="preserve">, </w:t>
      </w:r>
      <w:r w:rsidR="6FC5BFEC">
        <w:rPr/>
        <w:t>Karlsøyfestivalen,</w:t>
      </w:r>
      <w:r w:rsidR="005B795D">
        <w:rPr/>
        <w:t xml:space="preserve"> </w:t>
      </w:r>
      <w:r w:rsidR="54AEBBE1">
        <w:rPr/>
        <w:t>stand med lavvo.</w:t>
      </w:r>
    </w:p>
    <w:p w:rsidR="00D96030" w:rsidP="00D96030" w:rsidRDefault="00D96030" w14:paraId="22A02237" w14:textId="77777777"/>
    <w:p w:rsidR="00D96030" w:rsidP="00D96030" w:rsidRDefault="00D96030" w14:paraId="744D5A70" w14:textId="77777777">
      <w:pPr>
        <w:pStyle w:val="Overskrift2"/>
      </w:pPr>
      <w:r>
        <w:t>Aktivitet i media</w:t>
      </w:r>
    </w:p>
    <w:p w:rsidR="00D96030" w:rsidP="0EEA9842" w:rsidRDefault="00D96030" w14:paraId="165506FA" w14:textId="0454E661">
      <w:pPr>
        <w:pStyle w:val="Listeavsnitt"/>
        <w:numPr>
          <w:ilvl w:val="0"/>
          <w:numId w:val="12"/>
        </w:numPr>
        <w:rPr/>
      </w:pPr>
      <w:r w:rsidR="00D96030">
        <w:rPr/>
        <w:t>Naturvernforbundet i</w:t>
      </w:r>
      <w:r w:rsidR="0CEB9675">
        <w:rPr/>
        <w:t xml:space="preserve"> Karlsøy</w:t>
      </w:r>
      <w:r w:rsidR="00D96030">
        <w:rPr/>
        <w:t xml:space="preserve"> har </w:t>
      </w:r>
      <w:r w:rsidR="3595856E">
        <w:rPr/>
        <w:t>fått sin egen Hjemmeside</w:t>
      </w:r>
      <w:r w:rsidR="7FB39E9F">
        <w:rPr/>
        <w:t>:</w:t>
      </w:r>
    </w:p>
    <w:p w:rsidR="3595856E" w:rsidP="0EEA9842" w:rsidRDefault="3595856E" w14:paraId="66BBF228" w14:textId="4DDD7654">
      <w:pPr>
        <w:pStyle w:val="Listeavsnitt"/>
        <w:ind w:left="720"/>
      </w:pPr>
      <w:r w:rsidR="3595856E">
        <w:rPr/>
        <w:t xml:space="preserve"> </w:t>
      </w:r>
      <w:hyperlink r:id="R2f5649fa2ce84a5a">
        <w:r w:rsidRPr="0EEA9842" w:rsidR="7DC5D738">
          <w:rPr>
            <w:rStyle w:val="Hyperkobling"/>
          </w:rPr>
          <w:t>https://naturvernforbundet.no/troms/lokallag/karlsoy/</w:t>
        </w:r>
      </w:hyperlink>
    </w:p>
    <w:p w:rsidR="7DC5D738" w:rsidP="0EEA9842" w:rsidRDefault="7DC5D738" w14:paraId="11E63C52" w14:textId="29937A15">
      <w:pPr>
        <w:pStyle w:val="Listeavsnitt"/>
        <w:ind w:left="720"/>
      </w:pPr>
      <w:r w:rsidR="7DC5D738">
        <w:rPr/>
        <w:t xml:space="preserve">Egen FB </w:t>
      </w:r>
      <w:r w:rsidR="7DC5D738">
        <w:rPr/>
        <w:t>side</w:t>
      </w:r>
      <w:r w:rsidR="0B9CB2AE">
        <w:rPr/>
        <w:t>:</w:t>
      </w:r>
    </w:p>
    <w:p w:rsidR="7DC5D738" w:rsidP="0EEA9842" w:rsidRDefault="7DC5D738" w14:paraId="328DB4A1" w14:textId="54A8E02C">
      <w:pPr>
        <w:pStyle w:val="Listeavsnitt"/>
        <w:ind w:left="720"/>
        <w:rPr>
          <w:rStyle w:val="Hyperkobling"/>
        </w:rPr>
      </w:pPr>
      <w:r w:rsidR="7DC5D738">
        <w:rPr/>
        <w:t xml:space="preserve"> </w:t>
      </w:r>
      <w:hyperlink r:id="R9a846966e76f436b">
        <w:r w:rsidRPr="0EEA9842" w:rsidR="7DC5D738">
          <w:rPr>
            <w:rStyle w:val="Hyperkobling"/>
          </w:rPr>
          <w:t>https://www.facebook.com/groups/1332075021843396/</w:t>
        </w:r>
      </w:hyperlink>
    </w:p>
    <w:p w:rsidR="0EEA9842" w:rsidP="0EEA9842" w:rsidRDefault="0EEA9842" w14:paraId="1FCF3E0C" w14:textId="35493D14">
      <w:pPr>
        <w:pStyle w:val="Listeavsnitt"/>
        <w:ind w:left="720"/>
      </w:pPr>
    </w:p>
    <w:p w:rsidR="66325622" w:rsidP="0EEA9842" w:rsidRDefault="66325622" w14:paraId="2BA04ED1" w14:textId="10CFBBB4">
      <w:pPr>
        <w:pStyle w:val="Listeavsnitt"/>
        <w:ind w:left="720"/>
      </w:pPr>
      <w:r w:rsidR="66325622">
        <w:rPr/>
        <w:t xml:space="preserve">Var med i </w:t>
      </w:r>
      <w:r w:rsidR="66325622">
        <w:rPr/>
        <w:t>Naturvernsforbundets</w:t>
      </w:r>
      <w:r w:rsidR="66325622">
        <w:rPr/>
        <w:t xml:space="preserve"> medlemsblad</w:t>
      </w:r>
      <w:r w:rsidR="5F624EF2">
        <w:rPr/>
        <w:t xml:space="preserve"> “</w:t>
      </w:r>
      <w:r w:rsidR="5F624EF2">
        <w:rPr/>
        <w:t>Natur&amp;miljø</w:t>
      </w:r>
      <w:r w:rsidR="5F624EF2">
        <w:rPr/>
        <w:t xml:space="preserve"> nr.2 2025”</w:t>
      </w:r>
    </w:p>
    <w:p w:rsidR="00D96030" w:rsidP="00D96030" w:rsidRDefault="00D96030" w14:paraId="71B4B7D7" w14:textId="77777777"/>
    <w:p w:rsidR="00541F24" w:rsidP="00722869" w:rsidRDefault="00541F24" w14:paraId="7C440D1B" w14:textId="592CB8E4">
      <w:r>
        <w:t xml:space="preserve"> </w:t>
      </w:r>
    </w:p>
    <w:sectPr w:rsidR="00541F24" w:rsidSect="00DF35F7">
      <w:footerReference w:type="default" r:id="rId12"/>
      <w:pgSz w:w="11906" w:h="16838" w:orient="portrait"/>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77EE" w:rsidP="00722869" w:rsidRDefault="008277EE" w14:paraId="441D0A01" w14:textId="77777777">
      <w:pPr>
        <w:spacing w:line="240" w:lineRule="auto"/>
      </w:pPr>
      <w:r>
        <w:separator/>
      </w:r>
    </w:p>
  </w:endnote>
  <w:endnote w:type="continuationSeparator" w:id="0">
    <w:p w:rsidR="008277EE" w:rsidP="00722869" w:rsidRDefault="008277EE" w14:paraId="3E9D6F52" w14:textId="77777777">
      <w:pPr>
        <w:spacing w:line="240" w:lineRule="auto"/>
      </w:pPr>
      <w:r>
        <w:continuationSeparator/>
      </w:r>
    </w:p>
  </w:endnote>
  <w:endnote w:type="continuationNotice" w:id="1">
    <w:p w:rsidR="008277EE" w:rsidRDefault="008277EE" w14:paraId="3A9A6B9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2869" w:rsidP="00722869" w:rsidRDefault="002579B4" w14:paraId="480AD6AE" w14:textId="71726F07">
    <w:pPr>
      <w:pStyle w:val="Bunntekst"/>
      <w:jc w:val="right"/>
    </w:pPr>
    <w:sdt>
      <w:sdtPr>
        <w:id w:val="1880124544"/>
        <w:docPartObj>
          <w:docPartGallery w:val="Page Numbers (Bottom of Page)"/>
          <w:docPartUnique/>
        </w:docPartObj>
      </w:sdtPr>
      <w:sdtEndPr/>
      <w:sdtContent>
        <w:r w:rsidR="00722869">
          <w:fldChar w:fldCharType="begin"/>
        </w:r>
        <w:r w:rsidR="00722869">
          <w:instrText>PAGE   \* MERGEFORMAT</w:instrText>
        </w:r>
        <w:r w:rsidR="00722869">
          <w:fldChar w:fldCharType="separate"/>
        </w:r>
        <w:r w:rsidR="00722869">
          <w:t>2</w:t>
        </w:r>
        <w:r w:rsidR="007228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77EE" w:rsidP="00722869" w:rsidRDefault="008277EE" w14:paraId="3DE41B99" w14:textId="77777777">
      <w:pPr>
        <w:spacing w:line="240" w:lineRule="auto"/>
      </w:pPr>
      <w:r>
        <w:separator/>
      </w:r>
    </w:p>
  </w:footnote>
  <w:footnote w:type="continuationSeparator" w:id="0">
    <w:p w:rsidR="008277EE" w:rsidP="00722869" w:rsidRDefault="008277EE" w14:paraId="6A05290C" w14:textId="77777777">
      <w:pPr>
        <w:spacing w:line="240" w:lineRule="auto"/>
      </w:pPr>
      <w:r>
        <w:continuationSeparator/>
      </w:r>
    </w:p>
  </w:footnote>
  <w:footnote w:type="continuationNotice" w:id="1">
    <w:p w:rsidR="008277EE" w:rsidRDefault="008277EE" w14:paraId="77C83463"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316442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69a47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ab63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5D4E36"/>
    <w:multiLevelType w:val="hybridMultilevel"/>
    <w:tmpl w:val="AD040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AC6095"/>
    <w:multiLevelType w:val="hybridMultilevel"/>
    <w:tmpl w:val="C57A7AC6"/>
    <w:lvl w:ilvl="0" w:tplc="2F94CBD8">
      <w:start w:val="1"/>
      <w:numFmt w:val="bullet"/>
      <w:lvlText w:val="-"/>
      <w:lvlJc w:val="left"/>
      <w:pPr>
        <w:ind w:left="1770" w:hanging="360"/>
      </w:pPr>
      <w:rPr>
        <w:rFonts w:hint="default" w:ascii="Merriweather" w:hAnsi="Merriweather" w:eastAsiaTheme="minorHAnsi" w:cstheme="minorBidi"/>
      </w:rPr>
    </w:lvl>
    <w:lvl w:ilvl="1" w:tplc="04140003" w:tentative="1">
      <w:start w:val="1"/>
      <w:numFmt w:val="bullet"/>
      <w:lvlText w:val="o"/>
      <w:lvlJc w:val="left"/>
      <w:pPr>
        <w:ind w:left="2490" w:hanging="360"/>
      </w:pPr>
      <w:rPr>
        <w:rFonts w:hint="default" w:ascii="Courier New" w:hAnsi="Courier New" w:cs="Courier New"/>
      </w:rPr>
    </w:lvl>
    <w:lvl w:ilvl="2" w:tplc="04140005" w:tentative="1">
      <w:start w:val="1"/>
      <w:numFmt w:val="bullet"/>
      <w:lvlText w:val=""/>
      <w:lvlJc w:val="left"/>
      <w:pPr>
        <w:ind w:left="3210" w:hanging="360"/>
      </w:pPr>
      <w:rPr>
        <w:rFonts w:hint="default" w:ascii="Wingdings" w:hAnsi="Wingdings"/>
      </w:rPr>
    </w:lvl>
    <w:lvl w:ilvl="3" w:tplc="04140001" w:tentative="1">
      <w:start w:val="1"/>
      <w:numFmt w:val="bullet"/>
      <w:lvlText w:val=""/>
      <w:lvlJc w:val="left"/>
      <w:pPr>
        <w:ind w:left="3930" w:hanging="360"/>
      </w:pPr>
      <w:rPr>
        <w:rFonts w:hint="default" w:ascii="Symbol" w:hAnsi="Symbol"/>
      </w:rPr>
    </w:lvl>
    <w:lvl w:ilvl="4" w:tplc="04140003" w:tentative="1">
      <w:start w:val="1"/>
      <w:numFmt w:val="bullet"/>
      <w:lvlText w:val="o"/>
      <w:lvlJc w:val="left"/>
      <w:pPr>
        <w:ind w:left="4650" w:hanging="360"/>
      </w:pPr>
      <w:rPr>
        <w:rFonts w:hint="default" w:ascii="Courier New" w:hAnsi="Courier New" w:cs="Courier New"/>
      </w:rPr>
    </w:lvl>
    <w:lvl w:ilvl="5" w:tplc="04140005" w:tentative="1">
      <w:start w:val="1"/>
      <w:numFmt w:val="bullet"/>
      <w:lvlText w:val=""/>
      <w:lvlJc w:val="left"/>
      <w:pPr>
        <w:ind w:left="5370" w:hanging="360"/>
      </w:pPr>
      <w:rPr>
        <w:rFonts w:hint="default" w:ascii="Wingdings" w:hAnsi="Wingdings"/>
      </w:rPr>
    </w:lvl>
    <w:lvl w:ilvl="6" w:tplc="04140001" w:tentative="1">
      <w:start w:val="1"/>
      <w:numFmt w:val="bullet"/>
      <w:lvlText w:val=""/>
      <w:lvlJc w:val="left"/>
      <w:pPr>
        <w:ind w:left="6090" w:hanging="360"/>
      </w:pPr>
      <w:rPr>
        <w:rFonts w:hint="default" w:ascii="Symbol" w:hAnsi="Symbol"/>
      </w:rPr>
    </w:lvl>
    <w:lvl w:ilvl="7" w:tplc="04140003" w:tentative="1">
      <w:start w:val="1"/>
      <w:numFmt w:val="bullet"/>
      <w:lvlText w:val="o"/>
      <w:lvlJc w:val="left"/>
      <w:pPr>
        <w:ind w:left="6810" w:hanging="360"/>
      </w:pPr>
      <w:rPr>
        <w:rFonts w:hint="default" w:ascii="Courier New" w:hAnsi="Courier New" w:cs="Courier New"/>
      </w:rPr>
    </w:lvl>
    <w:lvl w:ilvl="8" w:tplc="04140005" w:tentative="1">
      <w:start w:val="1"/>
      <w:numFmt w:val="bullet"/>
      <w:lvlText w:val=""/>
      <w:lvlJc w:val="left"/>
      <w:pPr>
        <w:ind w:left="7530" w:hanging="360"/>
      </w:pPr>
      <w:rPr>
        <w:rFonts w:hint="default" w:ascii="Wingdings" w:hAnsi="Wingdings"/>
      </w:rPr>
    </w:lvl>
  </w:abstractNum>
  <w:abstractNum w:abstractNumId="2" w15:restartNumberingAfterBreak="0">
    <w:nsid w:val="28921E68"/>
    <w:multiLevelType w:val="hybridMultilevel"/>
    <w:tmpl w:val="78CE0B6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3" w15:restartNumberingAfterBreak="0">
    <w:nsid w:val="29526AA8"/>
    <w:multiLevelType w:val="hybridMultilevel"/>
    <w:tmpl w:val="F47A778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416A463E"/>
    <w:multiLevelType w:val="hybridMultilevel"/>
    <w:tmpl w:val="04DCB14C"/>
    <w:lvl w:ilvl="0" w:tplc="0414000F">
      <w:start w:val="1"/>
      <w:numFmt w:val="decimal"/>
      <w:lvlText w:val="%1."/>
      <w:lvlJc w:val="left"/>
      <w:pPr>
        <w:ind w:left="761" w:hanging="360"/>
      </w:pPr>
    </w:lvl>
    <w:lvl w:ilvl="1" w:tplc="04140019" w:tentative="1">
      <w:start w:val="1"/>
      <w:numFmt w:val="lowerLetter"/>
      <w:lvlText w:val="%2."/>
      <w:lvlJc w:val="left"/>
      <w:pPr>
        <w:ind w:left="1481" w:hanging="360"/>
      </w:pPr>
    </w:lvl>
    <w:lvl w:ilvl="2" w:tplc="0414001B" w:tentative="1">
      <w:start w:val="1"/>
      <w:numFmt w:val="lowerRoman"/>
      <w:lvlText w:val="%3."/>
      <w:lvlJc w:val="right"/>
      <w:pPr>
        <w:ind w:left="2201" w:hanging="180"/>
      </w:pPr>
    </w:lvl>
    <w:lvl w:ilvl="3" w:tplc="0414000F" w:tentative="1">
      <w:start w:val="1"/>
      <w:numFmt w:val="decimal"/>
      <w:lvlText w:val="%4."/>
      <w:lvlJc w:val="left"/>
      <w:pPr>
        <w:ind w:left="2921" w:hanging="360"/>
      </w:pPr>
    </w:lvl>
    <w:lvl w:ilvl="4" w:tplc="04140019" w:tentative="1">
      <w:start w:val="1"/>
      <w:numFmt w:val="lowerLetter"/>
      <w:lvlText w:val="%5."/>
      <w:lvlJc w:val="left"/>
      <w:pPr>
        <w:ind w:left="3641" w:hanging="360"/>
      </w:pPr>
    </w:lvl>
    <w:lvl w:ilvl="5" w:tplc="0414001B" w:tentative="1">
      <w:start w:val="1"/>
      <w:numFmt w:val="lowerRoman"/>
      <w:lvlText w:val="%6."/>
      <w:lvlJc w:val="right"/>
      <w:pPr>
        <w:ind w:left="4361" w:hanging="180"/>
      </w:pPr>
    </w:lvl>
    <w:lvl w:ilvl="6" w:tplc="0414000F" w:tentative="1">
      <w:start w:val="1"/>
      <w:numFmt w:val="decimal"/>
      <w:lvlText w:val="%7."/>
      <w:lvlJc w:val="left"/>
      <w:pPr>
        <w:ind w:left="5081" w:hanging="360"/>
      </w:pPr>
    </w:lvl>
    <w:lvl w:ilvl="7" w:tplc="04140019" w:tentative="1">
      <w:start w:val="1"/>
      <w:numFmt w:val="lowerLetter"/>
      <w:lvlText w:val="%8."/>
      <w:lvlJc w:val="left"/>
      <w:pPr>
        <w:ind w:left="5801" w:hanging="360"/>
      </w:pPr>
    </w:lvl>
    <w:lvl w:ilvl="8" w:tplc="0414001B" w:tentative="1">
      <w:start w:val="1"/>
      <w:numFmt w:val="lowerRoman"/>
      <w:lvlText w:val="%9."/>
      <w:lvlJc w:val="right"/>
      <w:pPr>
        <w:ind w:left="6521" w:hanging="180"/>
      </w:pPr>
    </w:lvl>
  </w:abstractNum>
  <w:abstractNum w:abstractNumId="5" w15:restartNumberingAfterBreak="0">
    <w:nsid w:val="43B66B4C"/>
    <w:multiLevelType w:val="hybridMultilevel"/>
    <w:tmpl w:val="7010992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56BF126F"/>
    <w:multiLevelType w:val="hybridMultilevel"/>
    <w:tmpl w:val="C614A92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6EAD2E8A"/>
    <w:multiLevelType w:val="hybridMultilevel"/>
    <w:tmpl w:val="B98001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6E57697"/>
    <w:multiLevelType w:val="hybridMultilevel"/>
    <w:tmpl w:val="A8EAAF4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1" w16cid:durableId="39475270">
    <w:abstractNumId w:val="7"/>
  </w:num>
  <w:num w:numId="2" w16cid:durableId="1198157021">
    <w:abstractNumId w:val="1"/>
  </w:num>
  <w:num w:numId="3" w16cid:durableId="1226065699">
    <w:abstractNumId w:val="4"/>
  </w:num>
  <w:num w:numId="4" w16cid:durableId="2032951050">
    <w:abstractNumId w:val="3"/>
  </w:num>
  <w:num w:numId="5" w16cid:durableId="1227954661">
    <w:abstractNumId w:val="0"/>
  </w:num>
  <w:num w:numId="6" w16cid:durableId="611743754">
    <w:abstractNumId w:val="6"/>
  </w:num>
  <w:num w:numId="7" w16cid:durableId="485167820">
    <w:abstractNumId w:val="5"/>
  </w:num>
  <w:num w:numId="8" w16cid:durableId="1830369228">
    <w:abstractNumId w:val="8"/>
  </w:num>
  <w:num w:numId="9" w16cid:durableId="70564065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A9"/>
    <w:rsid w:val="00120E40"/>
    <w:rsid w:val="00167105"/>
    <w:rsid w:val="001D62A9"/>
    <w:rsid w:val="002119B4"/>
    <w:rsid w:val="00225A6C"/>
    <w:rsid w:val="002301E4"/>
    <w:rsid w:val="00236EA6"/>
    <w:rsid w:val="002579B4"/>
    <w:rsid w:val="003826D2"/>
    <w:rsid w:val="003A66D7"/>
    <w:rsid w:val="003C7624"/>
    <w:rsid w:val="00416068"/>
    <w:rsid w:val="00436850"/>
    <w:rsid w:val="00443CF5"/>
    <w:rsid w:val="004807D9"/>
    <w:rsid w:val="004E30ED"/>
    <w:rsid w:val="00541F24"/>
    <w:rsid w:val="00544621"/>
    <w:rsid w:val="005522FC"/>
    <w:rsid w:val="00591EBA"/>
    <w:rsid w:val="005B1037"/>
    <w:rsid w:val="005B795D"/>
    <w:rsid w:val="00646F5E"/>
    <w:rsid w:val="0065404C"/>
    <w:rsid w:val="006B62D3"/>
    <w:rsid w:val="006F216B"/>
    <w:rsid w:val="00722869"/>
    <w:rsid w:val="007406DE"/>
    <w:rsid w:val="00817671"/>
    <w:rsid w:val="008277EE"/>
    <w:rsid w:val="008465E7"/>
    <w:rsid w:val="008629D1"/>
    <w:rsid w:val="008860FD"/>
    <w:rsid w:val="008923FA"/>
    <w:rsid w:val="008A6336"/>
    <w:rsid w:val="008B2A2B"/>
    <w:rsid w:val="00904995"/>
    <w:rsid w:val="00936400"/>
    <w:rsid w:val="00943096"/>
    <w:rsid w:val="00982610"/>
    <w:rsid w:val="009872A0"/>
    <w:rsid w:val="009C6853"/>
    <w:rsid w:val="009D28E3"/>
    <w:rsid w:val="00A85BB8"/>
    <w:rsid w:val="00AA6703"/>
    <w:rsid w:val="00B00585"/>
    <w:rsid w:val="00B255E5"/>
    <w:rsid w:val="00B40F57"/>
    <w:rsid w:val="00B50E5E"/>
    <w:rsid w:val="00BA6FCE"/>
    <w:rsid w:val="00BC0231"/>
    <w:rsid w:val="00BC14A1"/>
    <w:rsid w:val="00C06535"/>
    <w:rsid w:val="00CB048F"/>
    <w:rsid w:val="00CD199D"/>
    <w:rsid w:val="00D55DE3"/>
    <w:rsid w:val="00D57EE9"/>
    <w:rsid w:val="00D96030"/>
    <w:rsid w:val="00DC73C4"/>
    <w:rsid w:val="00DE55F1"/>
    <w:rsid w:val="00DF35F7"/>
    <w:rsid w:val="00E20069"/>
    <w:rsid w:val="00E221BF"/>
    <w:rsid w:val="00E510CA"/>
    <w:rsid w:val="00E97E71"/>
    <w:rsid w:val="00ED186C"/>
    <w:rsid w:val="00EE2049"/>
    <w:rsid w:val="00F43E79"/>
    <w:rsid w:val="00FB1352"/>
    <w:rsid w:val="00FC5C8D"/>
    <w:rsid w:val="00FE03D5"/>
    <w:rsid w:val="00FF5B67"/>
    <w:rsid w:val="03511618"/>
    <w:rsid w:val="0433B611"/>
    <w:rsid w:val="043CEACF"/>
    <w:rsid w:val="05E4106D"/>
    <w:rsid w:val="06B9EBA5"/>
    <w:rsid w:val="07634FF9"/>
    <w:rsid w:val="07E886A0"/>
    <w:rsid w:val="0B006343"/>
    <w:rsid w:val="0B7813BF"/>
    <w:rsid w:val="0B9CB2AE"/>
    <w:rsid w:val="0BA7C8E0"/>
    <w:rsid w:val="0CEB9675"/>
    <w:rsid w:val="0E3CFDD1"/>
    <w:rsid w:val="0EEA9842"/>
    <w:rsid w:val="0FEECFF3"/>
    <w:rsid w:val="1126286B"/>
    <w:rsid w:val="1390368C"/>
    <w:rsid w:val="13B3C68F"/>
    <w:rsid w:val="15262213"/>
    <w:rsid w:val="1ACB774B"/>
    <w:rsid w:val="2098701B"/>
    <w:rsid w:val="210A2C1E"/>
    <w:rsid w:val="227FE691"/>
    <w:rsid w:val="24E63939"/>
    <w:rsid w:val="261BE3A1"/>
    <w:rsid w:val="2915DC78"/>
    <w:rsid w:val="2D842075"/>
    <w:rsid w:val="2E4A7323"/>
    <w:rsid w:val="30713152"/>
    <w:rsid w:val="343EACB3"/>
    <w:rsid w:val="353B92E2"/>
    <w:rsid w:val="3595856E"/>
    <w:rsid w:val="362DF5B7"/>
    <w:rsid w:val="36B10450"/>
    <w:rsid w:val="38A3BFF4"/>
    <w:rsid w:val="3B1B56FE"/>
    <w:rsid w:val="3B1E611F"/>
    <w:rsid w:val="3B55EBA0"/>
    <w:rsid w:val="3BFE3567"/>
    <w:rsid w:val="3D06D760"/>
    <w:rsid w:val="3D94CF4F"/>
    <w:rsid w:val="3EBFD75D"/>
    <w:rsid w:val="402895BD"/>
    <w:rsid w:val="426946BD"/>
    <w:rsid w:val="470BFAED"/>
    <w:rsid w:val="4A6888A7"/>
    <w:rsid w:val="4AD650F3"/>
    <w:rsid w:val="4B60B8D6"/>
    <w:rsid w:val="4B6FB885"/>
    <w:rsid w:val="4C696536"/>
    <w:rsid w:val="4DEB0B27"/>
    <w:rsid w:val="503B9E2E"/>
    <w:rsid w:val="52B6C058"/>
    <w:rsid w:val="52EE4CC5"/>
    <w:rsid w:val="53C8B9FA"/>
    <w:rsid w:val="54AEBBE1"/>
    <w:rsid w:val="55724D63"/>
    <w:rsid w:val="56CB1DD6"/>
    <w:rsid w:val="57546FF6"/>
    <w:rsid w:val="5837BAD2"/>
    <w:rsid w:val="59AFAC9F"/>
    <w:rsid w:val="5A91B0F0"/>
    <w:rsid w:val="5D429D74"/>
    <w:rsid w:val="5DCCDBC9"/>
    <w:rsid w:val="5F624EF2"/>
    <w:rsid w:val="5F6C5A31"/>
    <w:rsid w:val="61E03ED1"/>
    <w:rsid w:val="62294E4B"/>
    <w:rsid w:val="6343D296"/>
    <w:rsid w:val="6347B7FB"/>
    <w:rsid w:val="640CFDF5"/>
    <w:rsid w:val="64AA20CB"/>
    <w:rsid w:val="65299015"/>
    <w:rsid w:val="6626C947"/>
    <w:rsid w:val="66325622"/>
    <w:rsid w:val="676DED78"/>
    <w:rsid w:val="68BFB8D6"/>
    <w:rsid w:val="6A2E3F5A"/>
    <w:rsid w:val="6B7680E4"/>
    <w:rsid w:val="6C6B1D34"/>
    <w:rsid w:val="6D734628"/>
    <w:rsid w:val="6DAD5BE6"/>
    <w:rsid w:val="6F1173D4"/>
    <w:rsid w:val="6FA50529"/>
    <w:rsid w:val="6FC5BFEC"/>
    <w:rsid w:val="709480FA"/>
    <w:rsid w:val="7129636E"/>
    <w:rsid w:val="74840164"/>
    <w:rsid w:val="76814C49"/>
    <w:rsid w:val="76E0FAD8"/>
    <w:rsid w:val="7982D397"/>
    <w:rsid w:val="79D02209"/>
    <w:rsid w:val="7A6DBCB2"/>
    <w:rsid w:val="7BA34F1A"/>
    <w:rsid w:val="7DC5D738"/>
    <w:rsid w:val="7E4A9023"/>
    <w:rsid w:val="7FB39E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1455"/>
  <w15:chartTrackingRefBased/>
  <w15:docId w15:val="{5BC1AE1B-0435-4FCE-930F-9C0FF0BDD3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3CF5"/>
    <w:pPr>
      <w:spacing w:after="0" w:line="300" w:lineRule="auto"/>
    </w:pPr>
    <w:rPr>
      <w:rFonts w:ascii="Arial" w:hAnsi="Arial"/>
    </w:rPr>
  </w:style>
  <w:style w:type="paragraph" w:styleId="Overskrift1">
    <w:name w:val="heading 1"/>
    <w:basedOn w:val="Normal"/>
    <w:next w:val="Normal"/>
    <w:link w:val="Overskrift1Tegn"/>
    <w:uiPriority w:val="9"/>
    <w:qFormat/>
    <w:rsid w:val="00DF35F7"/>
    <w:pPr>
      <w:keepNext/>
      <w:keepLines/>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DF35F7"/>
    <w:pPr>
      <w:keepNext/>
      <w:keepLines/>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DF35F7"/>
    <w:pPr>
      <w:keepNext/>
      <w:keepLines/>
      <w:outlineLvl w:val="2"/>
    </w:pPr>
    <w:rPr>
      <w:rFonts w:eastAsiaTheme="majorEastAsia" w:cstheme="majorBidi"/>
      <w:b/>
      <w:sz w:val="24"/>
      <w:szCs w:val="24"/>
    </w:rPr>
  </w:style>
  <w:style w:type="paragraph" w:styleId="Overskrift4">
    <w:name w:val="heading 4"/>
    <w:aliases w:val="U1 Underoverskrift"/>
    <w:basedOn w:val="Normal"/>
    <w:next w:val="Normal"/>
    <w:link w:val="Overskrift4Tegn"/>
    <w:uiPriority w:val="9"/>
    <w:unhideWhenUsed/>
    <w:qFormat/>
    <w:rsid w:val="00DF35F7"/>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Hyperkobling">
    <w:name w:val="Hyperlink"/>
    <w:basedOn w:val="Standardskriftforavsnitt"/>
    <w:uiPriority w:val="99"/>
    <w:unhideWhenUsed/>
    <w:rsid w:val="00722869"/>
    <w:rPr>
      <w:rFonts w:ascii="Verdana" w:hAnsi="Verdana"/>
      <w:color w:val="0C775D"/>
      <w:sz w:val="22"/>
      <w:u w:val="single"/>
    </w:rPr>
  </w:style>
  <w:style w:type="character" w:styleId="Overskrift1Tegn" w:customStyle="1">
    <w:name w:val="Overskrift 1 Tegn"/>
    <w:basedOn w:val="Standardskriftforavsnitt"/>
    <w:link w:val="Overskrift1"/>
    <w:uiPriority w:val="9"/>
    <w:rsid w:val="00DF35F7"/>
    <w:rPr>
      <w:rFonts w:ascii="Arial" w:hAnsi="Arial" w:eastAsiaTheme="majorEastAsia" w:cstheme="majorBidi"/>
      <w:b/>
      <w:sz w:val="32"/>
      <w:szCs w:val="32"/>
    </w:rPr>
  </w:style>
  <w:style w:type="table" w:styleId="Tabellrutenett">
    <w:name w:val="Table Grid"/>
    <w:basedOn w:val="Vanligtabell"/>
    <w:uiPriority w:val="39"/>
    <w:rsid w:val="00ED18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904995"/>
    <w:pPr>
      <w:ind w:left="720"/>
      <w:contextualSpacing/>
    </w:pPr>
  </w:style>
  <w:style w:type="character" w:styleId="Overskrift2Tegn" w:customStyle="1">
    <w:name w:val="Overskrift 2 Tegn"/>
    <w:basedOn w:val="Standardskriftforavsnitt"/>
    <w:link w:val="Overskrift2"/>
    <w:uiPriority w:val="9"/>
    <w:rsid w:val="00DF35F7"/>
    <w:rPr>
      <w:rFonts w:ascii="Arial" w:hAnsi="Arial" w:eastAsiaTheme="majorEastAsia" w:cstheme="majorBidi"/>
      <w:b/>
      <w:sz w:val="28"/>
      <w:szCs w:val="26"/>
    </w:rPr>
  </w:style>
  <w:style w:type="character" w:styleId="Overskrift3Tegn" w:customStyle="1">
    <w:name w:val="Overskrift 3 Tegn"/>
    <w:basedOn w:val="Standardskriftforavsnitt"/>
    <w:link w:val="Overskrift3"/>
    <w:uiPriority w:val="9"/>
    <w:rsid w:val="00DF35F7"/>
    <w:rPr>
      <w:rFonts w:ascii="Arial" w:hAnsi="Arial" w:eastAsiaTheme="majorEastAsia" w:cstheme="majorBidi"/>
      <w:b/>
      <w:sz w:val="24"/>
      <w:szCs w:val="24"/>
    </w:rPr>
  </w:style>
  <w:style w:type="character" w:styleId="Overskrift4Tegn" w:customStyle="1">
    <w:name w:val="Overskrift 4 Tegn"/>
    <w:aliases w:val="U1 Underoverskrift Tegn"/>
    <w:basedOn w:val="Standardskriftforavsnitt"/>
    <w:link w:val="Overskrift4"/>
    <w:uiPriority w:val="9"/>
    <w:rsid w:val="00DF35F7"/>
    <w:rPr>
      <w:rFonts w:ascii="Arial" w:hAnsi="Arial" w:eastAsiaTheme="majorEastAsia" w:cstheme="majorBidi"/>
      <w:b/>
      <w:iCs/>
      <w:sz w:val="21"/>
    </w:rPr>
  </w:style>
  <w:style w:type="character" w:styleId="Plassholdertekst">
    <w:name w:val="Placeholder Text"/>
    <w:basedOn w:val="Standardskriftforavsnitt"/>
    <w:uiPriority w:val="99"/>
    <w:semiHidden/>
    <w:rsid w:val="00722869"/>
    <w:rPr>
      <w:color w:val="808080"/>
    </w:rPr>
  </w:style>
  <w:style w:type="paragraph" w:styleId="Topptekst">
    <w:name w:val="header"/>
    <w:basedOn w:val="Normal"/>
    <w:link w:val="TopptekstTegn"/>
    <w:uiPriority w:val="99"/>
    <w:unhideWhenUsed/>
    <w:rsid w:val="00722869"/>
    <w:pPr>
      <w:tabs>
        <w:tab w:val="center" w:pos="4536"/>
        <w:tab w:val="right" w:pos="9072"/>
      </w:tabs>
      <w:spacing w:line="240" w:lineRule="auto"/>
    </w:pPr>
  </w:style>
  <w:style w:type="character" w:styleId="TopptekstTegn" w:customStyle="1">
    <w:name w:val="Topptekst Tegn"/>
    <w:basedOn w:val="Standardskriftforavsnitt"/>
    <w:link w:val="Topptekst"/>
    <w:uiPriority w:val="99"/>
    <w:rsid w:val="00722869"/>
    <w:rPr>
      <w:rFonts w:ascii="Merriweather" w:hAnsi="Merriweather"/>
      <w:sz w:val="20"/>
    </w:rPr>
  </w:style>
  <w:style w:type="paragraph" w:styleId="Bunntekst">
    <w:name w:val="footer"/>
    <w:basedOn w:val="Normal"/>
    <w:link w:val="BunntekstTegn"/>
    <w:uiPriority w:val="99"/>
    <w:unhideWhenUsed/>
    <w:rsid w:val="00722869"/>
    <w:pPr>
      <w:tabs>
        <w:tab w:val="center" w:pos="4536"/>
        <w:tab w:val="right" w:pos="9072"/>
      </w:tabs>
      <w:spacing w:line="240" w:lineRule="auto"/>
    </w:pPr>
  </w:style>
  <w:style w:type="character" w:styleId="BunntekstTegn" w:customStyle="1">
    <w:name w:val="Bunntekst Tegn"/>
    <w:basedOn w:val="Standardskriftforavsnitt"/>
    <w:link w:val="Bunntekst"/>
    <w:uiPriority w:val="99"/>
    <w:rsid w:val="00722869"/>
    <w:rPr>
      <w:rFonts w:ascii="Merriweather" w:hAnsi="Merriweather"/>
      <w:sz w:val="20"/>
    </w:rPr>
  </w:style>
  <w:style w:type="character" w:styleId="Utheving">
    <w:name w:val="Emphasis"/>
    <w:basedOn w:val="Standardskriftforavsnitt"/>
    <w:uiPriority w:val="20"/>
    <w:qFormat/>
    <w:rsid w:val="00722869"/>
    <w:rPr>
      <w:rFonts w:ascii="Merriweather" w:hAnsi="Merriweather"/>
      <w:i w:val="0"/>
      <w:iCs/>
      <w:color w:val="0C775D"/>
      <w:sz w:val="20"/>
    </w:rPr>
  </w:style>
  <w:style w:type="character" w:styleId="Ulstomtale">
    <w:name w:val="Unresolved Mention"/>
    <w:basedOn w:val="Standardskriftforavsnitt"/>
    <w:uiPriority w:val="99"/>
    <w:semiHidden/>
    <w:unhideWhenUsed/>
    <w:rsid w:val="00722869"/>
    <w:rPr>
      <w:color w:val="605E5C"/>
      <w:shd w:val="clear" w:color="auto" w:fill="E1DFDD"/>
    </w:rPr>
  </w:style>
  <w:style w:type="paragraph" w:styleId="Revisjon">
    <w:name w:val="Revision"/>
    <w:hidden/>
    <w:uiPriority w:val="99"/>
    <w:semiHidden/>
    <w:rsid w:val="00F43E7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291755">
      <w:bodyDiv w:val="1"/>
      <w:marLeft w:val="0"/>
      <w:marRight w:val="0"/>
      <w:marTop w:val="0"/>
      <w:marBottom w:val="0"/>
      <w:divBdr>
        <w:top w:val="none" w:sz="0" w:space="0" w:color="auto"/>
        <w:left w:val="none" w:sz="0" w:space="0" w:color="auto"/>
        <w:bottom w:val="none" w:sz="0" w:space="0" w:color="auto"/>
        <w:right w:val="none" w:sz="0" w:space="0" w:color="auto"/>
      </w:divBdr>
    </w:div>
    <w:div w:id="1661537794">
      <w:bodyDiv w:val="1"/>
      <w:marLeft w:val="0"/>
      <w:marRight w:val="0"/>
      <w:marTop w:val="0"/>
      <w:marBottom w:val="0"/>
      <w:divBdr>
        <w:top w:val="none" w:sz="0" w:space="0" w:color="auto"/>
        <w:left w:val="none" w:sz="0" w:space="0" w:color="auto"/>
        <w:bottom w:val="none" w:sz="0" w:space="0" w:color="auto"/>
        <w:right w:val="none" w:sz="0" w:space="0" w:color="auto"/>
      </w:divBdr>
    </w:div>
    <w:div w:id="19503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jpg" Id="rId978278301" /><Relationship Type="http://schemas.openxmlformats.org/officeDocument/2006/relationships/image" Target="/media/image2.jpg" Id="rId1931307731" /><Relationship Type="http://schemas.openxmlformats.org/officeDocument/2006/relationships/image" Target="/media/image2.png" Id="rId367981201" /><Relationship Type="http://schemas.openxmlformats.org/officeDocument/2006/relationships/hyperlink" Target="https://naturvernforbundet.no/troms/lokallag/karlsoy/" TargetMode="External" Id="R2f5649fa2ce84a5a" /><Relationship Type="http://schemas.openxmlformats.org/officeDocument/2006/relationships/hyperlink" Target="https://www.facebook.com/groups/1332075021843396/" TargetMode="External" Id="R9a846966e76f436b"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DE7BA72ACE764D9E7DE7A32C98FEF5" ma:contentTypeVersion="13" ma:contentTypeDescription="Opprett et nytt dokument." ma:contentTypeScope="" ma:versionID="90f7ade51967e13d5ee1f1161e4f7fc0">
  <xsd:schema xmlns:xsd="http://www.w3.org/2001/XMLSchema" xmlns:xs="http://www.w3.org/2001/XMLSchema" xmlns:p="http://schemas.microsoft.com/office/2006/metadata/properties" xmlns:ns2="02114d37-31a5-41b5-afff-1946fcfcd523" xmlns:ns3="d2400619-e1dd-4a5f-9105-61cf4d6a0cab" targetNamespace="http://schemas.microsoft.com/office/2006/metadata/properties" ma:root="true" ma:fieldsID="8143d05288b3c403c626e03f381cde9f" ns2:_="" ns3:_="">
    <xsd:import namespace="02114d37-31a5-41b5-afff-1946fcfcd523"/>
    <xsd:import namespace="d2400619-e1dd-4a5f-9105-61cf4d6a0c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4d37-31a5-41b5-afff-1946fcfcd5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647a5b78-5ca9-4760-8579-a6439bb4b90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00619-e1dd-4a5f-9105-61cf4d6a0c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83b174-77e4-442b-8a4c-e86a401ca533}" ma:internalName="TaxCatchAll" ma:showField="CatchAllData" ma:web="d2400619-e1dd-4a5f-9105-61cf4d6a0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400619-e1dd-4a5f-9105-61cf4d6a0cab" xsi:nil="true"/>
    <lcf76f155ced4ddcb4097134ff3c332f xmlns="02114d37-31a5-41b5-afff-1946fcfcd5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153518-1131-460F-818A-06446B114F8A}"/>
</file>

<file path=customXml/itemProps2.xml><?xml version="1.0" encoding="utf-8"?>
<ds:datastoreItem xmlns:ds="http://schemas.openxmlformats.org/officeDocument/2006/customXml" ds:itemID="{09867322-AF07-4404-A4EF-F6FD0E9CC20A}">
  <ds:schemaRefs>
    <ds:schemaRef ds:uri="http://schemas.openxmlformats.org/officeDocument/2006/bibliography"/>
  </ds:schemaRefs>
</ds:datastoreItem>
</file>

<file path=customXml/itemProps3.xml><?xml version="1.0" encoding="utf-8"?>
<ds:datastoreItem xmlns:ds="http://schemas.openxmlformats.org/officeDocument/2006/customXml" ds:itemID="{6EEE2395-CC8E-4F27-9F56-AC9CE2FDC458}">
  <ds:schemaRefs>
    <ds:schemaRef ds:uri="http://schemas.microsoft.com/sharepoint/v3/contenttype/forms"/>
  </ds:schemaRefs>
</ds:datastoreItem>
</file>

<file path=customXml/itemProps4.xml><?xml version="1.0" encoding="utf-8"?>
<ds:datastoreItem xmlns:ds="http://schemas.openxmlformats.org/officeDocument/2006/customXml" ds:itemID="{CBE617A6-58E0-40B4-BEC6-7AE96D0A996D}">
  <ds:schemaRefs>
    <ds:schemaRef ds:uri="http://schemas.microsoft.com/office/2006/metadata/properties"/>
    <ds:schemaRef ds:uri="http://schemas.microsoft.com/office/infopath/2007/PartnerControls"/>
    <ds:schemaRef ds:uri="6c08e422-5e59-411a-b01f-634181e9dad6"/>
    <ds:schemaRef ds:uri="2ac31ffc-d7cc-41d4-b432-44af728ef49b"/>
    <ds:schemaRef ds:uri="d2400619-e1dd-4a5f-9105-61cf4d6a0cab"/>
    <ds:schemaRef ds:uri="02114d37-31a5-41b5-afff-1946fcfcd5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Årsmøteinnkalling</dc:subject>
  <dc:creator>naturvernforbundet</dc:creator>
  <keywords/>
  <dc:description/>
  <lastModifiedBy>Naturvernforbundet i Karlsøy</lastModifiedBy>
  <revision>21</revision>
  <lastPrinted>2022-08-10T21:28:00.0000000Z</lastPrinted>
  <dcterms:created xsi:type="dcterms:W3CDTF">2022-10-04T23:40:00.0000000Z</dcterms:created>
  <dcterms:modified xsi:type="dcterms:W3CDTF">2026-02-15T12:41:45.5639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E7BA72ACE764D9E7DE7A32C98FEF5</vt:lpwstr>
  </property>
  <property fmtid="{D5CDD505-2E9C-101B-9397-08002B2CF9AE}" pid="3" name="Order">
    <vt:r8>15092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